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кспPECC-пнфOPMAция  Peфepaы28   №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кспPECC-пнфOPMAция  Peфepaы28   №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45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зкспPECC-пнфOPMAция  Peфepaы28   №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